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5982" w14:textId="18659EB7" w:rsidR="00896DC2" w:rsidRPr="00896DC2" w:rsidRDefault="00896DC2" w:rsidP="00896DC2">
      <w:r w:rsidRPr="00896DC2">
        <w:rPr>
          <w:rFonts w:hint="eastAsia"/>
        </w:rPr>
        <w:t>様式第１号（第</w:t>
      </w:r>
      <w:r w:rsidR="00906716">
        <w:rPr>
          <w:rFonts w:hint="eastAsia"/>
        </w:rPr>
        <w:t>５</w:t>
      </w:r>
      <w:r w:rsidRPr="00896DC2">
        <w:rPr>
          <w:rFonts w:hint="eastAsia"/>
        </w:rPr>
        <w:t>条関係）</w:t>
      </w:r>
    </w:p>
    <w:p w14:paraId="237382A8" w14:textId="77777777" w:rsidR="00896DC2" w:rsidRDefault="00896DC2" w:rsidP="0098741B">
      <w:pPr>
        <w:jc w:val="left"/>
      </w:pPr>
    </w:p>
    <w:p w14:paraId="216823E0" w14:textId="688148DD" w:rsidR="0098741B" w:rsidRDefault="00EE4C81" w:rsidP="00DF46CC">
      <w:pPr>
        <w:wordWrap w:val="0"/>
        <w:jc w:val="right"/>
      </w:pPr>
      <w:r>
        <w:rPr>
          <w:rFonts w:hint="eastAsia"/>
        </w:rPr>
        <w:t xml:space="preserve">年　　</w:t>
      </w:r>
      <w:r w:rsidR="0098741B">
        <w:rPr>
          <w:rFonts w:hint="eastAsia"/>
        </w:rPr>
        <w:t>月　　日</w:t>
      </w:r>
      <w:r w:rsidR="00DF46CC">
        <w:rPr>
          <w:rFonts w:hint="eastAsia"/>
        </w:rPr>
        <w:t xml:space="preserve">　</w:t>
      </w:r>
    </w:p>
    <w:p w14:paraId="33350EBC" w14:textId="77777777" w:rsidR="0098741B" w:rsidRDefault="0098741B" w:rsidP="00896DC2"/>
    <w:p w14:paraId="15830B48" w14:textId="24FC961C" w:rsidR="0098741B" w:rsidRDefault="001C4EBC" w:rsidP="00896DC2">
      <w:r>
        <w:rPr>
          <w:rFonts w:hint="eastAsia"/>
        </w:rPr>
        <w:t xml:space="preserve">　田原市</w:t>
      </w:r>
      <w:r w:rsidR="0098741B">
        <w:rPr>
          <w:rFonts w:hint="eastAsia"/>
        </w:rPr>
        <w:t>長　殿</w:t>
      </w:r>
    </w:p>
    <w:p w14:paraId="5F54797C" w14:textId="77777777" w:rsidR="0098741B" w:rsidRDefault="0098741B" w:rsidP="00896DC2"/>
    <w:p w14:paraId="46C569F4" w14:textId="2B9023CB" w:rsidR="0098741B" w:rsidRDefault="001C4EBC" w:rsidP="00896DC2">
      <w:r>
        <w:rPr>
          <w:rFonts w:hint="eastAsia"/>
        </w:rPr>
        <w:t xml:space="preserve">　　　　　　　　　　　　　　　</w:t>
      </w:r>
      <w:r w:rsidR="0098741B">
        <w:rPr>
          <w:rFonts w:hint="eastAsia"/>
        </w:rPr>
        <w:t>申請者</w:t>
      </w:r>
    </w:p>
    <w:p w14:paraId="1E7EA2AA" w14:textId="0CB7B0F2" w:rsidR="0098741B" w:rsidRDefault="0098741B" w:rsidP="00896DC2">
      <w:r>
        <w:rPr>
          <w:rFonts w:hint="eastAsia"/>
        </w:rPr>
        <w:t xml:space="preserve">　　　　　　　　　　　　　　　　住　　所</w:t>
      </w:r>
      <w:r w:rsidR="001C4EBC">
        <w:rPr>
          <w:rFonts w:hint="eastAsia"/>
        </w:rPr>
        <w:t xml:space="preserve">　</w:t>
      </w:r>
    </w:p>
    <w:p w14:paraId="7B33123F" w14:textId="79715ADC" w:rsidR="0098741B" w:rsidRDefault="001C4EBC" w:rsidP="00896DC2">
      <w:r>
        <w:rPr>
          <w:rFonts w:hint="eastAsia"/>
        </w:rPr>
        <w:t xml:space="preserve">　　　　　　　　　　　　　　　　</w:t>
      </w:r>
      <w:r w:rsidR="0098741B">
        <w:rPr>
          <w:rFonts w:hint="eastAsia"/>
        </w:rPr>
        <w:t>事業所名</w:t>
      </w:r>
      <w:r>
        <w:rPr>
          <w:rFonts w:hint="eastAsia"/>
        </w:rPr>
        <w:t xml:space="preserve">　</w:t>
      </w:r>
    </w:p>
    <w:p w14:paraId="714FE775" w14:textId="6A9BE371" w:rsidR="0098741B" w:rsidRDefault="001C4EBC" w:rsidP="00896DC2">
      <w:r>
        <w:rPr>
          <w:rFonts w:hint="eastAsia"/>
        </w:rPr>
        <w:t xml:space="preserve">　　　　　　　　　　　　　　　　代表者名　</w:t>
      </w:r>
    </w:p>
    <w:p w14:paraId="216F54FD" w14:textId="77777777" w:rsidR="0098741B" w:rsidRDefault="0098741B" w:rsidP="00896DC2"/>
    <w:p w14:paraId="471C2D86" w14:textId="6F2B2FF0" w:rsidR="0098741B" w:rsidRPr="001C4EBC" w:rsidRDefault="0098741B" w:rsidP="001C4EBC">
      <w:pPr>
        <w:snapToGrid w:val="0"/>
        <w:jc w:val="center"/>
        <w:rPr>
          <w:sz w:val="32"/>
        </w:rPr>
      </w:pPr>
      <w:r w:rsidRPr="001C4EBC">
        <w:rPr>
          <w:rFonts w:hint="eastAsia"/>
          <w:sz w:val="32"/>
        </w:rPr>
        <w:t>田原市</w:t>
      </w:r>
      <w:r w:rsidR="0080523E">
        <w:rPr>
          <w:rFonts w:hint="eastAsia"/>
          <w:sz w:val="32"/>
        </w:rPr>
        <w:t>粗大ごみ処理</w:t>
      </w:r>
      <w:r w:rsidR="00BE30C8" w:rsidRPr="001C4EBC">
        <w:rPr>
          <w:rFonts w:hint="eastAsia"/>
          <w:sz w:val="32"/>
        </w:rPr>
        <w:t>シール</w:t>
      </w:r>
      <w:r w:rsidRPr="001C4EBC">
        <w:rPr>
          <w:rFonts w:hint="eastAsia"/>
          <w:sz w:val="32"/>
        </w:rPr>
        <w:t>取扱店申請書</w:t>
      </w:r>
    </w:p>
    <w:p w14:paraId="1F0B4FB0" w14:textId="77777777" w:rsidR="0098741B" w:rsidRDefault="0098741B" w:rsidP="00896DC2"/>
    <w:p w14:paraId="0FFCDCE5" w14:textId="6B4A143E" w:rsidR="0098741B" w:rsidRDefault="0098741B" w:rsidP="00896DC2">
      <w:r>
        <w:rPr>
          <w:rFonts w:hint="eastAsia"/>
        </w:rPr>
        <w:t xml:space="preserve">　田原市</w:t>
      </w:r>
      <w:r w:rsidR="0080523E">
        <w:rPr>
          <w:rFonts w:hint="eastAsia"/>
        </w:rPr>
        <w:t>粗大ごみ処理</w:t>
      </w:r>
      <w:r w:rsidR="00BE30C8">
        <w:rPr>
          <w:rFonts w:hint="eastAsia"/>
        </w:rPr>
        <w:t>シール</w:t>
      </w:r>
      <w:r>
        <w:rPr>
          <w:rFonts w:hint="eastAsia"/>
        </w:rPr>
        <w:t>取扱店の指定を受けたいので、田原市</w:t>
      </w:r>
      <w:r w:rsidR="0080523E">
        <w:rPr>
          <w:rFonts w:hint="eastAsia"/>
        </w:rPr>
        <w:t>粗大ごみ処理</w:t>
      </w:r>
      <w:r w:rsidR="00BE30C8">
        <w:rPr>
          <w:rFonts w:hint="eastAsia"/>
        </w:rPr>
        <w:t>シール</w:t>
      </w:r>
      <w:r>
        <w:rPr>
          <w:rFonts w:hint="eastAsia"/>
        </w:rPr>
        <w:t>取扱店に関する要綱第</w:t>
      </w:r>
      <w:r w:rsidR="00906716">
        <w:rPr>
          <w:rFonts w:hint="eastAsia"/>
        </w:rPr>
        <w:t>５</w:t>
      </w:r>
      <w:r>
        <w:rPr>
          <w:rFonts w:hint="eastAsia"/>
        </w:rPr>
        <w:t>条の規定により、次のとおり申請します。</w:t>
      </w:r>
      <w:r w:rsidR="00676F01">
        <w:rPr>
          <w:rFonts w:hint="eastAsia"/>
        </w:rPr>
        <w:t>なお、申請にかかる</w:t>
      </w:r>
      <w:r w:rsidR="0011773A">
        <w:rPr>
          <w:rFonts w:hint="eastAsia"/>
        </w:rPr>
        <w:t>審査のため</w:t>
      </w:r>
      <w:r w:rsidR="002A64C8">
        <w:rPr>
          <w:rFonts w:hint="eastAsia"/>
        </w:rPr>
        <w:t>、</w:t>
      </w:r>
      <w:r w:rsidR="0011773A" w:rsidRPr="0011773A">
        <w:rPr>
          <w:rFonts w:hint="eastAsia"/>
        </w:rPr>
        <w:t>田原市の市税等の納付状況を確認する</w:t>
      </w:r>
      <w:r w:rsidR="00F27796">
        <w:rPr>
          <w:rFonts w:hint="eastAsia"/>
        </w:rPr>
        <w:t>ことに同意します</w:t>
      </w:r>
      <w:r w:rsidR="00F54327" w:rsidRPr="00154754">
        <w:rPr>
          <w:rFonts w:hint="eastAsia"/>
          <w:szCs w:val="18"/>
        </w:rPr>
        <w:t>。</w:t>
      </w:r>
    </w:p>
    <w:p w14:paraId="72B2FB61" w14:textId="77777777" w:rsidR="001A5A90" w:rsidRDefault="001A5A90" w:rsidP="00896DC2"/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6906"/>
      </w:tblGrid>
      <w:tr w:rsidR="001A5A90" w14:paraId="184633CF" w14:textId="77777777" w:rsidTr="002B6292">
        <w:trPr>
          <w:trHeight w:val="695"/>
        </w:trPr>
        <w:tc>
          <w:tcPr>
            <w:tcW w:w="2159" w:type="dxa"/>
            <w:vAlign w:val="center"/>
          </w:tcPr>
          <w:p w14:paraId="5762AF4C" w14:textId="77777777"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店 舗 名</w:t>
            </w:r>
          </w:p>
        </w:tc>
        <w:tc>
          <w:tcPr>
            <w:tcW w:w="6906" w:type="dxa"/>
            <w:vAlign w:val="center"/>
          </w:tcPr>
          <w:p w14:paraId="7FEBE892" w14:textId="77777777" w:rsidR="001A5A90" w:rsidRDefault="001A5A90" w:rsidP="000401C9"/>
        </w:tc>
      </w:tr>
      <w:tr w:rsidR="001A5A90" w14:paraId="56E6A666" w14:textId="77777777" w:rsidTr="002B6292">
        <w:trPr>
          <w:trHeight w:val="695"/>
        </w:trPr>
        <w:tc>
          <w:tcPr>
            <w:tcW w:w="2159" w:type="dxa"/>
            <w:vAlign w:val="center"/>
          </w:tcPr>
          <w:p w14:paraId="583E4EF6" w14:textId="77777777"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6906" w:type="dxa"/>
            <w:vAlign w:val="center"/>
          </w:tcPr>
          <w:p w14:paraId="69680723" w14:textId="77777777" w:rsidR="001A5A90" w:rsidRDefault="001A5A90" w:rsidP="000401C9"/>
        </w:tc>
      </w:tr>
      <w:tr w:rsidR="001A5A90" w14:paraId="4FC3BB5F" w14:textId="77777777" w:rsidTr="002B6292">
        <w:tc>
          <w:tcPr>
            <w:tcW w:w="2159" w:type="dxa"/>
            <w:vAlign w:val="center"/>
          </w:tcPr>
          <w:p w14:paraId="698A8B57" w14:textId="77777777"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906" w:type="dxa"/>
          </w:tcPr>
          <w:p w14:paraId="03108537" w14:textId="3DEC28D8" w:rsidR="001A5A90" w:rsidRDefault="001C4EBC" w:rsidP="000401C9">
            <w:r>
              <w:rPr>
                <w:rFonts w:hint="eastAsia"/>
              </w:rPr>
              <w:t>（〒</w:t>
            </w:r>
            <w:r w:rsidR="001A5A90">
              <w:rPr>
                <w:rFonts w:hint="eastAsia"/>
              </w:rPr>
              <w:t xml:space="preserve">　　　－　　　　）</w:t>
            </w:r>
          </w:p>
          <w:p w14:paraId="2BD34515" w14:textId="77777777" w:rsidR="001A5A90" w:rsidRPr="001C4EBC" w:rsidRDefault="001A5A90" w:rsidP="000401C9"/>
          <w:p w14:paraId="630DEFA6" w14:textId="77777777" w:rsidR="001A5A90" w:rsidRDefault="001A5A90" w:rsidP="000401C9"/>
          <w:p w14:paraId="28AFACEA" w14:textId="77777777" w:rsidR="001A5A90" w:rsidRDefault="001A5A90" w:rsidP="000401C9">
            <w:r>
              <w:rPr>
                <w:rFonts w:hint="eastAsia"/>
              </w:rPr>
              <w:t>電　話　　　　　　－　　　　－</w:t>
            </w:r>
          </w:p>
          <w:p w14:paraId="76895F47" w14:textId="77777777" w:rsidR="001A5A90" w:rsidRDefault="001A5A90" w:rsidP="000401C9">
            <w:r>
              <w:rPr>
                <w:rFonts w:hint="eastAsia"/>
              </w:rPr>
              <w:t>ＦＡＸ　　　　　　－　　　　－</w:t>
            </w:r>
          </w:p>
          <w:p w14:paraId="54D25520" w14:textId="77777777" w:rsidR="001A5A90" w:rsidRDefault="001A5A90" w:rsidP="000401C9">
            <w:r>
              <w:rPr>
                <w:rFonts w:hint="eastAsia"/>
              </w:rPr>
              <w:t>メール　　　　　　＠</w:t>
            </w:r>
          </w:p>
          <w:p w14:paraId="0F191192" w14:textId="349F0D69" w:rsidR="00E91CAE" w:rsidRDefault="00E91CAE" w:rsidP="000401C9"/>
        </w:tc>
      </w:tr>
      <w:tr w:rsidR="001A5A90" w14:paraId="7589728C" w14:textId="77777777" w:rsidTr="002B6292">
        <w:trPr>
          <w:trHeight w:val="771"/>
        </w:trPr>
        <w:tc>
          <w:tcPr>
            <w:tcW w:w="2159" w:type="dxa"/>
            <w:vAlign w:val="center"/>
          </w:tcPr>
          <w:p w14:paraId="22F8013B" w14:textId="77777777"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販売責任者</w:t>
            </w:r>
          </w:p>
        </w:tc>
        <w:tc>
          <w:tcPr>
            <w:tcW w:w="6906" w:type="dxa"/>
            <w:vAlign w:val="center"/>
          </w:tcPr>
          <w:p w14:paraId="1F54067B" w14:textId="77777777" w:rsidR="001A5A90" w:rsidRDefault="001A5A90" w:rsidP="000401C9"/>
        </w:tc>
      </w:tr>
    </w:tbl>
    <w:p w14:paraId="34FC6B35" w14:textId="77777777" w:rsidR="00181444" w:rsidRDefault="00A94EE3" w:rsidP="00896DC2">
      <w:r>
        <w:rPr>
          <w:rFonts w:hint="eastAsia"/>
        </w:rPr>
        <w:t>添付書類</w:t>
      </w:r>
    </w:p>
    <w:p w14:paraId="52A99DF4" w14:textId="77777777" w:rsidR="002F1760" w:rsidRDefault="00A94EE3" w:rsidP="00896DC2">
      <w:r>
        <w:rPr>
          <w:rFonts w:hint="eastAsia"/>
        </w:rPr>
        <w:t xml:space="preserve">　１</w:t>
      </w:r>
      <w:r w:rsidR="00E32AA5">
        <w:rPr>
          <w:rFonts w:hint="eastAsia"/>
        </w:rPr>
        <w:t xml:space="preserve">　</w:t>
      </w:r>
      <w:r w:rsidR="00DF46CC">
        <w:rPr>
          <w:rFonts w:hint="eastAsia"/>
        </w:rPr>
        <w:t>店舗</w:t>
      </w:r>
      <w:r w:rsidR="00181444">
        <w:rPr>
          <w:rFonts w:hint="eastAsia"/>
        </w:rPr>
        <w:t>又は事務所</w:t>
      </w:r>
      <w:r w:rsidR="00924CDF">
        <w:rPr>
          <w:rFonts w:hint="eastAsia"/>
        </w:rPr>
        <w:t>の位置図</w:t>
      </w:r>
    </w:p>
    <w:p w14:paraId="16F7CF6F" w14:textId="1D089985" w:rsidR="00DD2413" w:rsidRDefault="00DD2413" w:rsidP="00896DC2">
      <w:r>
        <w:rPr>
          <w:rFonts w:hint="eastAsia"/>
        </w:rPr>
        <w:t xml:space="preserve">　</w:t>
      </w:r>
      <w:r w:rsidR="00D065D8">
        <w:rPr>
          <w:rFonts w:hint="eastAsia"/>
        </w:rPr>
        <w:t>２</w:t>
      </w:r>
      <w:r w:rsidR="00E32AA5">
        <w:rPr>
          <w:rFonts w:hint="eastAsia"/>
        </w:rPr>
        <w:t xml:space="preserve">　</w:t>
      </w:r>
      <w:r>
        <w:rPr>
          <w:rFonts w:hint="eastAsia"/>
        </w:rPr>
        <w:t>誓約書</w:t>
      </w:r>
      <w:r w:rsidR="00E32AA5">
        <w:rPr>
          <w:rFonts w:hint="eastAsia"/>
        </w:rPr>
        <w:t>（様式第２号）</w:t>
      </w:r>
    </w:p>
    <w:p w14:paraId="3D7F8A84" w14:textId="3C34871A" w:rsidR="002F1760" w:rsidRPr="002D0201" w:rsidRDefault="002D0201" w:rsidP="00896DC2">
      <w:pPr>
        <w:rPr>
          <w:rFonts w:ascii="ＭＳ Ｐ明朝" w:eastAsia="ＭＳ Ｐ明朝" w:hAnsi="ＭＳ Ｐ明朝"/>
          <w:sz w:val="16"/>
          <w:u w:val="single"/>
        </w:rPr>
      </w:pPr>
      <w:r>
        <w:rPr>
          <w:rFonts w:hint="eastAsia"/>
        </w:rPr>
        <w:t xml:space="preserve">　３　取扱店一覧表（必要な場合のみ）</w:t>
      </w:r>
      <w:r w:rsidRPr="002D0201">
        <w:rPr>
          <w:rFonts w:ascii="ＭＳ Ｐ明朝" w:eastAsia="ＭＳ Ｐ明朝" w:hAnsi="ＭＳ Ｐ明朝" w:hint="eastAsia"/>
          <w:sz w:val="17"/>
          <w:szCs w:val="17"/>
          <w:u w:val="single"/>
        </w:rPr>
        <w:t>※チェーン店等で同一申請者が複数店舗を一度に申請する場合</w:t>
      </w:r>
    </w:p>
    <w:p w14:paraId="0707057F" w14:textId="22C5A1E3" w:rsidR="00E7757B" w:rsidRDefault="00E7757B" w:rsidP="00896DC2"/>
    <w:tbl>
      <w:tblPr>
        <w:tblStyle w:val="a9"/>
        <w:tblpPr w:leftFromText="142" w:rightFromText="142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735"/>
        <w:gridCol w:w="420"/>
        <w:gridCol w:w="420"/>
        <w:gridCol w:w="420"/>
        <w:gridCol w:w="420"/>
        <w:gridCol w:w="420"/>
        <w:gridCol w:w="424"/>
      </w:tblGrid>
      <w:tr w:rsidR="001C4EBC" w:rsidRPr="002F1760" w14:paraId="704BA65C" w14:textId="77777777" w:rsidTr="001C4EBC">
        <w:trPr>
          <w:trHeight w:val="330"/>
        </w:trPr>
        <w:tc>
          <w:tcPr>
            <w:tcW w:w="1735" w:type="dxa"/>
            <w:vMerge w:val="restart"/>
            <w:vAlign w:val="center"/>
          </w:tcPr>
          <w:p w14:paraId="291131A1" w14:textId="77777777" w:rsidR="001C4EBC" w:rsidRDefault="001C4EBC" w:rsidP="001C4EBC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840" w:type="dxa"/>
            <w:gridSpan w:val="2"/>
            <w:vAlign w:val="center"/>
          </w:tcPr>
          <w:p w14:paraId="13A9BDBD" w14:textId="77777777" w:rsidR="001C4EBC" w:rsidRPr="002F1760" w:rsidRDefault="001C4EBC" w:rsidP="001C4EB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gridSpan w:val="2"/>
            <w:vAlign w:val="center"/>
          </w:tcPr>
          <w:p w14:paraId="71E0C3BD" w14:textId="77777777" w:rsidR="001C4EBC" w:rsidRPr="002F1760" w:rsidRDefault="001C4EBC" w:rsidP="001C4EBC">
            <w:pPr>
              <w:jc w:val="center"/>
            </w:pPr>
            <w:r w:rsidRPr="002F1760">
              <w:rPr>
                <w:rFonts w:hint="eastAsia"/>
              </w:rPr>
              <w:t>月</w:t>
            </w:r>
          </w:p>
        </w:tc>
        <w:tc>
          <w:tcPr>
            <w:tcW w:w="844" w:type="dxa"/>
            <w:gridSpan w:val="2"/>
            <w:vAlign w:val="center"/>
          </w:tcPr>
          <w:p w14:paraId="56C21FD2" w14:textId="77777777" w:rsidR="001C4EBC" w:rsidRPr="002F1760" w:rsidRDefault="001C4EBC" w:rsidP="001C4EBC">
            <w:pPr>
              <w:jc w:val="center"/>
            </w:pPr>
            <w:r w:rsidRPr="002F1760">
              <w:rPr>
                <w:rFonts w:hint="eastAsia"/>
              </w:rPr>
              <w:t>連番</w:t>
            </w:r>
          </w:p>
        </w:tc>
      </w:tr>
      <w:tr w:rsidR="001C4EBC" w14:paraId="64B28ED7" w14:textId="77777777" w:rsidTr="001C4EBC">
        <w:trPr>
          <w:trHeight w:val="94"/>
        </w:trPr>
        <w:tc>
          <w:tcPr>
            <w:tcW w:w="1735" w:type="dxa"/>
            <w:vMerge/>
            <w:vAlign w:val="center"/>
          </w:tcPr>
          <w:p w14:paraId="213A06EB" w14:textId="77777777" w:rsidR="001C4EBC" w:rsidRDefault="001C4EBC" w:rsidP="001C4EBC">
            <w:pPr>
              <w:jc w:val="center"/>
            </w:pPr>
          </w:p>
        </w:tc>
        <w:tc>
          <w:tcPr>
            <w:tcW w:w="420" w:type="dxa"/>
            <w:vAlign w:val="center"/>
          </w:tcPr>
          <w:p w14:paraId="4A2823A3" w14:textId="77777777" w:rsidR="001C4EBC" w:rsidRPr="002F1760" w:rsidRDefault="001C4EBC" w:rsidP="001C4EBC">
            <w:pPr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14:paraId="00EBFBE3" w14:textId="77777777" w:rsidR="001C4EBC" w:rsidRPr="002F1760" w:rsidRDefault="001C4EBC" w:rsidP="001C4EBC">
            <w:pPr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14:paraId="782AD481" w14:textId="77777777" w:rsidR="001C4EBC" w:rsidRPr="002F1760" w:rsidRDefault="001C4EBC" w:rsidP="001C4EBC">
            <w:pPr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14:paraId="1E275D0A" w14:textId="77777777" w:rsidR="001C4EBC" w:rsidRPr="002F1760" w:rsidRDefault="001C4EBC" w:rsidP="001C4EBC">
            <w:pPr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14:paraId="67291788" w14:textId="77777777" w:rsidR="001C4EBC" w:rsidRPr="002F1760" w:rsidRDefault="001C4EBC" w:rsidP="001C4EBC">
            <w:pPr>
              <w:jc w:val="center"/>
              <w:rPr>
                <w:b/>
              </w:rPr>
            </w:pPr>
          </w:p>
        </w:tc>
        <w:tc>
          <w:tcPr>
            <w:tcW w:w="424" w:type="dxa"/>
            <w:vAlign w:val="center"/>
          </w:tcPr>
          <w:p w14:paraId="2E78A083" w14:textId="77777777" w:rsidR="001C4EBC" w:rsidRPr="002F1760" w:rsidRDefault="001C4EBC" w:rsidP="001C4EBC">
            <w:pPr>
              <w:jc w:val="center"/>
              <w:rPr>
                <w:b/>
              </w:rPr>
            </w:pPr>
          </w:p>
        </w:tc>
      </w:tr>
    </w:tbl>
    <w:p w14:paraId="6B0DB34D" w14:textId="5009FC7A" w:rsidR="002B3547" w:rsidRDefault="002B3547">
      <w:pPr>
        <w:widowControl/>
        <w:autoSpaceDE/>
        <w:autoSpaceDN/>
        <w:jc w:val="left"/>
        <w:rPr>
          <w:rFonts w:hint="eastAsia"/>
        </w:rPr>
      </w:pPr>
      <w:bookmarkStart w:id="0" w:name="_GoBack"/>
      <w:bookmarkEnd w:id="0"/>
    </w:p>
    <w:sectPr w:rsidR="002B3547" w:rsidSect="002B6292">
      <w:pgSz w:w="11906" w:h="16838" w:code="9"/>
      <w:pgMar w:top="1418" w:right="1418" w:bottom="1134" w:left="1418" w:header="567" w:footer="284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476B" w14:textId="77777777" w:rsidR="000401C9" w:rsidRDefault="000401C9" w:rsidP="00896DC2">
      <w:r>
        <w:separator/>
      </w:r>
    </w:p>
  </w:endnote>
  <w:endnote w:type="continuationSeparator" w:id="0">
    <w:p w14:paraId="52603418" w14:textId="77777777" w:rsidR="000401C9" w:rsidRDefault="000401C9" w:rsidP="008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2061" w14:textId="77777777" w:rsidR="000401C9" w:rsidRDefault="000401C9" w:rsidP="00896DC2">
      <w:r>
        <w:separator/>
      </w:r>
    </w:p>
  </w:footnote>
  <w:footnote w:type="continuationSeparator" w:id="0">
    <w:p w14:paraId="6F902A43" w14:textId="77777777" w:rsidR="000401C9" w:rsidRDefault="000401C9" w:rsidP="0089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B72E1"/>
    <w:multiLevelType w:val="hybridMultilevel"/>
    <w:tmpl w:val="D698092C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2"/>
    <w:rsid w:val="00005650"/>
    <w:rsid w:val="000110A8"/>
    <w:rsid w:val="0003122A"/>
    <w:rsid w:val="00032CB7"/>
    <w:rsid w:val="00036C5E"/>
    <w:rsid w:val="000401C9"/>
    <w:rsid w:val="00060B25"/>
    <w:rsid w:val="000773CA"/>
    <w:rsid w:val="00080000"/>
    <w:rsid w:val="00083D0E"/>
    <w:rsid w:val="000871FC"/>
    <w:rsid w:val="000903A6"/>
    <w:rsid w:val="00097C4B"/>
    <w:rsid w:val="00097EBF"/>
    <w:rsid w:val="000A7DDA"/>
    <w:rsid w:val="000B007B"/>
    <w:rsid w:val="000D0146"/>
    <w:rsid w:val="000D0C19"/>
    <w:rsid w:val="000E1112"/>
    <w:rsid w:val="000E2964"/>
    <w:rsid w:val="000E3F94"/>
    <w:rsid w:val="00102C42"/>
    <w:rsid w:val="001038D1"/>
    <w:rsid w:val="0010587F"/>
    <w:rsid w:val="00112A51"/>
    <w:rsid w:val="00115295"/>
    <w:rsid w:val="001163A9"/>
    <w:rsid w:val="0011773A"/>
    <w:rsid w:val="001216E8"/>
    <w:rsid w:val="0013117A"/>
    <w:rsid w:val="001369A5"/>
    <w:rsid w:val="001653F7"/>
    <w:rsid w:val="00181444"/>
    <w:rsid w:val="001A5A90"/>
    <w:rsid w:val="001B6146"/>
    <w:rsid w:val="001C4EBC"/>
    <w:rsid w:val="001E244A"/>
    <w:rsid w:val="001F1484"/>
    <w:rsid w:val="002025DD"/>
    <w:rsid w:val="00204FC2"/>
    <w:rsid w:val="0021359D"/>
    <w:rsid w:val="0022724A"/>
    <w:rsid w:val="002357B5"/>
    <w:rsid w:val="00243677"/>
    <w:rsid w:val="002672E4"/>
    <w:rsid w:val="00272B37"/>
    <w:rsid w:val="00275895"/>
    <w:rsid w:val="00280BE2"/>
    <w:rsid w:val="002936AA"/>
    <w:rsid w:val="00293EC3"/>
    <w:rsid w:val="00296608"/>
    <w:rsid w:val="002A64C8"/>
    <w:rsid w:val="002B0472"/>
    <w:rsid w:val="002B3547"/>
    <w:rsid w:val="002B6292"/>
    <w:rsid w:val="002C0CC5"/>
    <w:rsid w:val="002D0201"/>
    <w:rsid w:val="002D7D46"/>
    <w:rsid w:val="002E1F13"/>
    <w:rsid w:val="002E79CF"/>
    <w:rsid w:val="002F1760"/>
    <w:rsid w:val="003035AA"/>
    <w:rsid w:val="0031597F"/>
    <w:rsid w:val="00347FDE"/>
    <w:rsid w:val="00367339"/>
    <w:rsid w:val="00372A45"/>
    <w:rsid w:val="00373E53"/>
    <w:rsid w:val="00382FC8"/>
    <w:rsid w:val="003A0D9A"/>
    <w:rsid w:val="003A1AD5"/>
    <w:rsid w:val="003B695D"/>
    <w:rsid w:val="003C0E7C"/>
    <w:rsid w:val="003C1EAD"/>
    <w:rsid w:val="003E2F3E"/>
    <w:rsid w:val="003E77AE"/>
    <w:rsid w:val="0041191E"/>
    <w:rsid w:val="004341C4"/>
    <w:rsid w:val="00434258"/>
    <w:rsid w:val="00437241"/>
    <w:rsid w:val="00437456"/>
    <w:rsid w:val="004378BD"/>
    <w:rsid w:val="004415CF"/>
    <w:rsid w:val="00441A6E"/>
    <w:rsid w:val="004437E4"/>
    <w:rsid w:val="004527B6"/>
    <w:rsid w:val="00452D22"/>
    <w:rsid w:val="00465505"/>
    <w:rsid w:val="00492F9D"/>
    <w:rsid w:val="004B3E4E"/>
    <w:rsid w:val="004B42D8"/>
    <w:rsid w:val="004D4841"/>
    <w:rsid w:val="00514768"/>
    <w:rsid w:val="00534531"/>
    <w:rsid w:val="00550F42"/>
    <w:rsid w:val="0055517B"/>
    <w:rsid w:val="0055659C"/>
    <w:rsid w:val="00576300"/>
    <w:rsid w:val="005856C9"/>
    <w:rsid w:val="00594239"/>
    <w:rsid w:val="0059462F"/>
    <w:rsid w:val="00595E9D"/>
    <w:rsid w:val="005A0B5E"/>
    <w:rsid w:val="005C27EC"/>
    <w:rsid w:val="005C3C18"/>
    <w:rsid w:val="005C4F5F"/>
    <w:rsid w:val="005E2DD4"/>
    <w:rsid w:val="005F474B"/>
    <w:rsid w:val="00630282"/>
    <w:rsid w:val="00633C2D"/>
    <w:rsid w:val="00636510"/>
    <w:rsid w:val="00636F3F"/>
    <w:rsid w:val="00640E34"/>
    <w:rsid w:val="00663304"/>
    <w:rsid w:val="006661FB"/>
    <w:rsid w:val="0067293C"/>
    <w:rsid w:val="00676F01"/>
    <w:rsid w:val="00677CBB"/>
    <w:rsid w:val="00684D73"/>
    <w:rsid w:val="006853E9"/>
    <w:rsid w:val="00686269"/>
    <w:rsid w:val="00693AB8"/>
    <w:rsid w:val="006A454A"/>
    <w:rsid w:val="006B2FBD"/>
    <w:rsid w:val="006E6A94"/>
    <w:rsid w:val="006F70E7"/>
    <w:rsid w:val="007147E4"/>
    <w:rsid w:val="00741A23"/>
    <w:rsid w:val="00751A59"/>
    <w:rsid w:val="007728B7"/>
    <w:rsid w:val="007766EE"/>
    <w:rsid w:val="007A615D"/>
    <w:rsid w:val="007C4F8A"/>
    <w:rsid w:val="007E03CD"/>
    <w:rsid w:val="007E386A"/>
    <w:rsid w:val="007E5808"/>
    <w:rsid w:val="007F217B"/>
    <w:rsid w:val="007F223D"/>
    <w:rsid w:val="0080523E"/>
    <w:rsid w:val="0081296F"/>
    <w:rsid w:val="00814EB1"/>
    <w:rsid w:val="0081588B"/>
    <w:rsid w:val="008169B1"/>
    <w:rsid w:val="00823958"/>
    <w:rsid w:val="008420A8"/>
    <w:rsid w:val="00843FE7"/>
    <w:rsid w:val="008452C9"/>
    <w:rsid w:val="00845CB0"/>
    <w:rsid w:val="008635B9"/>
    <w:rsid w:val="00866784"/>
    <w:rsid w:val="008829A2"/>
    <w:rsid w:val="008903ED"/>
    <w:rsid w:val="00892DC5"/>
    <w:rsid w:val="00896DC2"/>
    <w:rsid w:val="008B0495"/>
    <w:rsid w:val="008C64A8"/>
    <w:rsid w:val="008E7CF6"/>
    <w:rsid w:val="008F4344"/>
    <w:rsid w:val="00906716"/>
    <w:rsid w:val="00911D81"/>
    <w:rsid w:val="0091290D"/>
    <w:rsid w:val="00924CDF"/>
    <w:rsid w:val="0092591D"/>
    <w:rsid w:val="00940E96"/>
    <w:rsid w:val="009418AC"/>
    <w:rsid w:val="009558FF"/>
    <w:rsid w:val="009628C9"/>
    <w:rsid w:val="00965F4A"/>
    <w:rsid w:val="00970081"/>
    <w:rsid w:val="00984D2E"/>
    <w:rsid w:val="0098741B"/>
    <w:rsid w:val="0099795B"/>
    <w:rsid w:val="009A677D"/>
    <w:rsid w:val="009C4C0B"/>
    <w:rsid w:val="009E25E6"/>
    <w:rsid w:val="009F1A15"/>
    <w:rsid w:val="009F4D56"/>
    <w:rsid w:val="00A06F1C"/>
    <w:rsid w:val="00A20D6C"/>
    <w:rsid w:val="00A21DF5"/>
    <w:rsid w:val="00A2723C"/>
    <w:rsid w:val="00A6095D"/>
    <w:rsid w:val="00A71F40"/>
    <w:rsid w:val="00A94DB0"/>
    <w:rsid w:val="00A94EE3"/>
    <w:rsid w:val="00AA18C3"/>
    <w:rsid w:val="00AA54CD"/>
    <w:rsid w:val="00AC13E4"/>
    <w:rsid w:val="00AE01F4"/>
    <w:rsid w:val="00AE7B7A"/>
    <w:rsid w:val="00AF64B6"/>
    <w:rsid w:val="00B026EE"/>
    <w:rsid w:val="00B07195"/>
    <w:rsid w:val="00B16575"/>
    <w:rsid w:val="00B2742F"/>
    <w:rsid w:val="00B36E24"/>
    <w:rsid w:val="00B4397E"/>
    <w:rsid w:val="00B45744"/>
    <w:rsid w:val="00B55062"/>
    <w:rsid w:val="00B65055"/>
    <w:rsid w:val="00B81194"/>
    <w:rsid w:val="00BA2521"/>
    <w:rsid w:val="00BA26CF"/>
    <w:rsid w:val="00BD42DF"/>
    <w:rsid w:val="00BE30C8"/>
    <w:rsid w:val="00BE49AF"/>
    <w:rsid w:val="00BF5BFF"/>
    <w:rsid w:val="00C064B1"/>
    <w:rsid w:val="00CB2D8E"/>
    <w:rsid w:val="00CF03C8"/>
    <w:rsid w:val="00CF20F4"/>
    <w:rsid w:val="00D05EC0"/>
    <w:rsid w:val="00D065D8"/>
    <w:rsid w:val="00D14A84"/>
    <w:rsid w:val="00D1632A"/>
    <w:rsid w:val="00D22A09"/>
    <w:rsid w:val="00D244D9"/>
    <w:rsid w:val="00D25D90"/>
    <w:rsid w:val="00D40F89"/>
    <w:rsid w:val="00D4159B"/>
    <w:rsid w:val="00D55CE0"/>
    <w:rsid w:val="00D62426"/>
    <w:rsid w:val="00D8510D"/>
    <w:rsid w:val="00D96A24"/>
    <w:rsid w:val="00DA0017"/>
    <w:rsid w:val="00DA511F"/>
    <w:rsid w:val="00DC14DF"/>
    <w:rsid w:val="00DC4E17"/>
    <w:rsid w:val="00DD2413"/>
    <w:rsid w:val="00DD2599"/>
    <w:rsid w:val="00DD27B3"/>
    <w:rsid w:val="00DF2C14"/>
    <w:rsid w:val="00DF46CC"/>
    <w:rsid w:val="00E076C4"/>
    <w:rsid w:val="00E23974"/>
    <w:rsid w:val="00E32AA5"/>
    <w:rsid w:val="00E403EC"/>
    <w:rsid w:val="00E455AB"/>
    <w:rsid w:val="00E46F70"/>
    <w:rsid w:val="00E47D24"/>
    <w:rsid w:val="00E6256F"/>
    <w:rsid w:val="00E62E8C"/>
    <w:rsid w:val="00E63122"/>
    <w:rsid w:val="00E669B8"/>
    <w:rsid w:val="00E7757B"/>
    <w:rsid w:val="00E85838"/>
    <w:rsid w:val="00E91CAE"/>
    <w:rsid w:val="00EA76EE"/>
    <w:rsid w:val="00EB1F38"/>
    <w:rsid w:val="00EB3D82"/>
    <w:rsid w:val="00ED3A5E"/>
    <w:rsid w:val="00EE4C81"/>
    <w:rsid w:val="00EF3D38"/>
    <w:rsid w:val="00F01CBA"/>
    <w:rsid w:val="00F04248"/>
    <w:rsid w:val="00F11FC1"/>
    <w:rsid w:val="00F1711E"/>
    <w:rsid w:val="00F17E4C"/>
    <w:rsid w:val="00F24BAB"/>
    <w:rsid w:val="00F24F27"/>
    <w:rsid w:val="00F27796"/>
    <w:rsid w:val="00F34A1E"/>
    <w:rsid w:val="00F42F78"/>
    <w:rsid w:val="00F51F7B"/>
    <w:rsid w:val="00F54327"/>
    <w:rsid w:val="00F54C90"/>
    <w:rsid w:val="00F55445"/>
    <w:rsid w:val="00F61A90"/>
    <w:rsid w:val="00F70FDD"/>
    <w:rsid w:val="00F74697"/>
    <w:rsid w:val="00F753CA"/>
    <w:rsid w:val="00F76266"/>
    <w:rsid w:val="00F910F0"/>
    <w:rsid w:val="00FA2323"/>
    <w:rsid w:val="00FC4466"/>
    <w:rsid w:val="00FE3CB2"/>
    <w:rsid w:val="00FE3CF3"/>
    <w:rsid w:val="00FE633D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F511509"/>
  <w14:defaultImageDpi w14:val="0"/>
  <w15:docId w15:val="{D90527E6-ADE1-4D7B-9BA8-C677243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C9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96D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6D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98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5E"/>
    <w:pPr>
      <w:ind w:leftChars="400" w:left="840"/>
    </w:pPr>
  </w:style>
  <w:style w:type="paragraph" w:customStyle="1" w:styleId="ab">
    <w:name w:val="一太郎"/>
    <w:rsid w:val="000E3F9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c">
    <w:name w:val="annotation reference"/>
    <w:basedOn w:val="a0"/>
    <w:semiHidden/>
    <w:unhideWhenUsed/>
    <w:rsid w:val="00FF70A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F70A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F70AD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F70A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F70AD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1C4EBC"/>
    <w:pPr>
      <w:jc w:val="center"/>
    </w:pPr>
    <w:rPr>
      <w:rFonts w:cs="ＭＳ 明朝"/>
      <w:kern w:val="0"/>
      <w:szCs w:val="18"/>
    </w:rPr>
  </w:style>
  <w:style w:type="character" w:customStyle="1" w:styleId="af2">
    <w:name w:val="記 (文字)"/>
    <w:basedOn w:val="a0"/>
    <w:link w:val="af1"/>
    <w:rsid w:val="001C4EBC"/>
    <w:rPr>
      <w:rFonts w:ascii="ＭＳ 明朝" w:hAnsi="ＭＳ 明朝" w:cs="ＭＳ 明朝"/>
      <w:sz w:val="24"/>
      <w:szCs w:val="18"/>
    </w:rPr>
  </w:style>
  <w:style w:type="paragraph" w:styleId="af3">
    <w:name w:val="Closing"/>
    <w:basedOn w:val="a"/>
    <w:link w:val="af4"/>
    <w:unhideWhenUsed/>
    <w:rsid w:val="001C4EBC"/>
    <w:pPr>
      <w:jc w:val="right"/>
    </w:pPr>
    <w:rPr>
      <w:rFonts w:cs="ＭＳ 明朝"/>
      <w:kern w:val="0"/>
      <w:szCs w:val="18"/>
    </w:rPr>
  </w:style>
  <w:style w:type="character" w:customStyle="1" w:styleId="af4">
    <w:name w:val="結語 (文字)"/>
    <w:basedOn w:val="a0"/>
    <w:link w:val="af3"/>
    <w:rsid w:val="001C4EBC"/>
    <w:rPr>
      <w:rFonts w:ascii="ＭＳ 明朝" w:hAnsi="ＭＳ 明朝" w:cs="ＭＳ 明朝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ED04-277E-4F80-8EA5-59D38D39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口 純也</dc:creator>
  <cp:lastModifiedBy>R01-NPC-022</cp:lastModifiedBy>
  <cp:revision>22</cp:revision>
  <cp:lastPrinted>2023-07-21T09:59:00Z</cp:lastPrinted>
  <dcterms:created xsi:type="dcterms:W3CDTF">2023-07-15T00:51:00Z</dcterms:created>
  <dcterms:modified xsi:type="dcterms:W3CDTF">2023-08-04T07:04:00Z</dcterms:modified>
</cp:coreProperties>
</file>